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05EF" w:rsidRDefault="00243577" w:rsidP="00EE2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BFZ8E7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70D31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845552"/>
            <wp:effectExtent l="0" t="0" r="0" b="3175"/>
            <wp:wrapNone/>
            <wp:docPr id="6" name="Picture 6" descr="menu backg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Background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84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7" w:rsidRDefault="00D81737" w:rsidP="00D81737">
      <w:pPr>
        <w:spacing w:after="0" w:line="240" w:lineRule="auto"/>
      </w:pPr>
      <w:r>
        <w:separator/>
      </w:r>
    </w:p>
  </w:endnote>
  <w:end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7" w:rsidRDefault="00D81737" w:rsidP="00D81737">
      <w:pPr>
        <w:spacing w:after="0" w:line="240" w:lineRule="auto"/>
      </w:pPr>
      <w:r>
        <w:separator/>
      </w:r>
    </w:p>
  </w:footnote>
  <w:foot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555017"/>
    <w:rsid w:val="00570D31"/>
    <w:rsid w:val="005917D6"/>
    <w:rsid w:val="006230CF"/>
    <w:rsid w:val="0069782E"/>
    <w:rsid w:val="006A71ED"/>
    <w:rsid w:val="00766741"/>
    <w:rsid w:val="007B5425"/>
    <w:rsid w:val="007F0D87"/>
    <w:rsid w:val="008205EF"/>
    <w:rsid w:val="0084278A"/>
    <w:rsid w:val="0098461D"/>
    <w:rsid w:val="00AA3814"/>
    <w:rsid w:val="00AA55FA"/>
    <w:rsid w:val="00B80A22"/>
    <w:rsid w:val="00D51621"/>
    <w:rsid w:val="00D81737"/>
    <w:rsid w:val="00D91D4F"/>
    <w:rsid w:val="00DB2C47"/>
    <w:rsid w:val="00DC31EA"/>
    <w:rsid w:val="00DD7EF2"/>
    <w:rsid w:val="00ED2B00"/>
    <w:rsid w:val="00EE2180"/>
    <w:rsid w:val="00F26714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E8E7-60AD-493D-B115-735CB35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O'Riley, Derek [IDOE]</cp:lastModifiedBy>
  <cp:revision>2</cp:revision>
  <dcterms:created xsi:type="dcterms:W3CDTF">2018-07-02T15:39:00Z</dcterms:created>
  <dcterms:modified xsi:type="dcterms:W3CDTF">2018-07-02T15:39:00Z</dcterms:modified>
</cp:coreProperties>
</file>